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1F" w:rsidRPr="00F05DCC" w:rsidRDefault="00EC701F" w:rsidP="00EC701F">
      <w:pPr>
        <w:jc w:val="both"/>
        <w:rPr>
          <w:b/>
          <w:sz w:val="24"/>
          <w:szCs w:val="24"/>
        </w:rPr>
      </w:pPr>
    </w:p>
    <w:tbl>
      <w:tblPr>
        <w:tblW w:w="14142" w:type="dxa"/>
        <w:tblBorders>
          <w:insideH w:val="single" w:sz="4" w:space="0" w:color="auto"/>
        </w:tblBorders>
        <w:tblLook w:val="01E0"/>
      </w:tblPr>
      <w:tblGrid>
        <w:gridCol w:w="4548"/>
        <w:gridCol w:w="9594"/>
      </w:tblGrid>
      <w:tr w:rsidR="00EC701F" w:rsidRPr="00F05DCC" w:rsidTr="00EC701F">
        <w:trPr>
          <w:trHeight w:val="1701"/>
        </w:trPr>
        <w:tc>
          <w:tcPr>
            <w:tcW w:w="4548" w:type="dxa"/>
          </w:tcPr>
          <w:p w:rsidR="00EC701F" w:rsidRPr="00F05DCC" w:rsidRDefault="00EC701F" w:rsidP="00EC701F">
            <w:pPr>
              <w:rPr>
                <w:sz w:val="24"/>
                <w:szCs w:val="24"/>
              </w:rPr>
            </w:pPr>
          </w:p>
        </w:tc>
        <w:tc>
          <w:tcPr>
            <w:tcW w:w="9594" w:type="dxa"/>
          </w:tcPr>
          <w:p w:rsidR="00EC701F" w:rsidRPr="001B2F5C" w:rsidRDefault="00EC701F" w:rsidP="00EC701F">
            <w:pPr>
              <w:ind w:left="4808" w:firstLine="992"/>
            </w:pPr>
            <w:r w:rsidRPr="001B2F5C">
              <w:t xml:space="preserve">Утверждаю </w:t>
            </w:r>
          </w:p>
          <w:p w:rsidR="00EC701F" w:rsidRPr="001B2F5C" w:rsidRDefault="00C9736F" w:rsidP="00EC701F">
            <w:pPr>
              <w:ind w:left="4808" w:firstLine="992"/>
            </w:pPr>
            <w:r w:rsidRPr="001B2F5C">
              <w:t>Директор МКУК</w:t>
            </w:r>
          </w:p>
          <w:p w:rsidR="00EC701F" w:rsidRPr="001B2F5C" w:rsidRDefault="00C9736F" w:rsidP="00EC701F">
            <w:pPr>
              <w:ind w:left="4808" w:firstLine="992"/>
            </w:pPr>
            <w:r w:rsidRPr="001B2F5C">
              <w:t xml:space="preserve"> </w:t>
            </w:r>
            <w:r w:rsidR="00EC701F" w:rsidRPr="001B2F5C">
              <w:t>«СДК Алексеевского СПТР»</w:t>
            </w:r>
          </w:p>
          <w:p w:rsidR="00EC701F" w:rsidRPr="001B2F5C" w:rsidRDefault="00C9736F" w:rsidP="00EC701F">
            <w:pPr>
              <w:ind w:left="4808" w:firstLine="992"/>
            </w:pPr>
            <w:r w:rsidRPr="001B2F5C">
              <w:t>__________О.В</w:t>
            </w:r>
            <w:r w:rsidR="00EC701F" w:rsidRPr="001B2F5C">
              <w:t xml:space="preserve">. </w:t>
            </w:r>
            <w:r w:rsidRPr="001B2F5C">
              <w:t>Швамбергер</w:t>
            </w:r>
          </w:p>
          <w:p w:rsidR="00EC701F" w:rsidRPr="00F05DCC" w:rsidRDefault="00EC701F" w:rsidP="0089450B">
            <w:pPr>
              <w:pStyle w:val="a8"/>
              <w:spacing w:before="0" w:after="0"/>
              <w:ind w:left="4808" w:firstLine="99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2F5C">
              <w:rPr>
                <w:rFonts w:ascii="Times New Roman" w:hAnsi="Times New Roman"/>
                <w:b w:val="0"/>
                <w:sz w:val="28"/>
                <w:szCs w:val="28"/>
              </w:rPr>
              <w:t>«__»________________2023</w:t>
            </w:r>
            <w:r w:rsidR="0089450B" w:rsidRPr="001B2F5C">
              <w:rPr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</w:tr>
    </w:tbl>
    <w:p w:rsidR="00EC701F" w:rsidRPr="00F05DCC" w:rsidRDefault="00EC701F" w:rsidP="00772AAE">
      <w:pPr>
        <w:rPr>
          <w:b/>
          <w:sz w:val="24"/>
          <w:szCs w:val="24"/>
        </w:rPr>
      </w:pPr>
    </w:p>
    <w:p w:rsidR="00894AFE" w:rsidRPr="00F05DCC" w:rsidRDefault="00894AFE" w:rsidP="0093663C">
      <w:pPr>
        <w:rPr>
          <w:b/>
          <w:sz w:val="24"/>
          <w:szCs w:val="24"/>
        </w:rPr>
      </w:pPr>
    </w:p>
    <w:p w:rsidR="00EC701F" w:rsidRPr="001B2F5C" w:rsidRDefault="00EC701F" w:rsidP="00EC701F">
      <w:pPr>
        <w:jc w:val="center"/>
        <w:rPr>
          <w:b/>
        </w:rPr>
      </w:pPr>
      <w:r w:rsidRPr="001B2F5C">
        <w:rPr>
          <w:b/>
        </w:rPr>
        <w:t>ПЛАН</w:t>
      </w:r>
    </w:p>
    <w:p w:rsidR="00EC701F" w:rsidRPr="001B2F5C" w:rsidRDefault="00EC701F" w:rsidP="00772AAE">
      <w:pPr>
        <w:jc w:val="center"/>
        <w:rPr>
          <w:b/>
        </w:rPr>
      </w:pPr>
      <w:r w:rsidRPr="001B2F5C">
        <w:rPr>
          <w:b/>
        </w:rPr>
        <w:t>мероприятий муниципального казённого</w:t>
      </w:r>
      <w:r w:rsidR="006A2960" w:rsidRPr="001B2F5C">
        <w:rPr>
          <w:b/>
        </w:rPr>
        <w:t xml:space="preserve"> </w:t>
      </w:r>
      <w:r w:rsidRPr="001B2F5C">
        <w:rPr>
          <w:b/>
        </w:rPr>
        <w:t>учреждения культуры «Сельский Дом культуры Алексеевского</w:t>
      </w:r>
      <w:r w:rsidR="00A97215" w:rsidRPr="001B2F5C">
        <w:rPr>
          <w:b/>
        </w:rPr>
        <w:t xml:space="preserve"> </w:t>
      </w:r>
      <w:r w:rsidRPr="001B2F5C">
        <w:rPr>
          <w:b/>
        </w:rPr>
        <w:t>сельского поселения</w:t>
      </w:r>
      <w:r w:rsidR="00A97215" w:rsidRPr="001B2F5C">
        <w:rPr>
          <w:b/>
        </w:rPr>
        <w:t xml:space="preserve"> </w:t>
      </w:r>
      <w:r w:rsidRPr="001B2F5C">
        <w:rPr>
          <w:b/>
        </w:rPr>
        <w:t>Тихорецкого</w:t>
      </w:r>
      <w:r w:rsidR="00A97215" w:rsidRPr="001B2F5C">
        <w:rPr>
          <w:b/>
        </w:rPr>
        <w:t xml:space="preserve"> </w:t>
      </w:r>
      <w:r w:rsidRPr="001B2F5C">
        <w:rPr>
          <w:b/>
        </w:rPr>
        <w:t>района», в том числе проводимых удаленно посредством информационно-телекоммуникационной сети Интернет на</w:t>
      </w:r>
      <w:r w:rsidR="006A2960" w:rsidRPr="001B2F5C">
        <w:rPr>
          <w:b/>
        </w:rPr>
        <w:t xml:space="preserve"> </w:t>
      </w:r>
      <w:r w:rsidR="00A05678" w:rsidRPr="001B2F5C">
        <w:rPr>
          <w:b/>
        </w:rPr>
        <w:t>ок</w:t>
      </w:r>
      <w:r w:rsidR="004F4903" w:rsidRPr="001B2F5C">
        <w:rPr>
          <w:b/>
        </w:rPr>
        <w:t>тябрь</w:t>
      </w:r>
      <w:r w:rsidR="006A2960" w:rsidRPr="001B2F5C">
        <w:rPr>
          <w:b/>
        </w:rPr>
        <w:t xml:space="preserve"> </w:t>
      </w:r>
      <w:r w:rsidRPr="001B2F5C">
        <w:rPr>
          <w:b/>
        </w:rPr>
        <w:t>месяц 2023 года.</w:t>
      </w:r>
    </w:p>
    <w:p w:rsidR="00894AFE" w:rsidRPr="00F05DCC" w:rsidRDefault="00894AFE" w:rsidP="00772AAE">
      <w:pPr>
        <w:jc w:val="center"/>
        <w:rPr>
          <w:b/>
          <w:sz w:val="24"/>
          <w:szCs w:val="24"/>
        </w:rPr>
      </w:pPr>
    </w:p>
    <w:tbl>
      <w:tblPr>
        <w:tblW w:w="16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4367"/>
        <w:gridCol w:w="1717"/>
        <w:gridCol w:w="4520"/>
        <w:gridCol w:w="2272"/>
        <w:gridCol w:w="2409"/>
      </w:tblGrid>
      <w:tr w:rsidR="00EC701F" w:rsidRPr="00A80C4B" w:rsidTr="00F05DCC">
        <w:trPr>
          <w:jc w:val="center"/>
        </w:trPr>
        <w:tc>
          <w:tcPr>
            <w:tcW w:w="715" w:type="dxa"/>
            <w:vAlign w:val="center"/>
          </w:tcPr>
          <w:p w:rsidR="00EC701F" w:rsidRPr="00A80C4B" w:rsidRDefault="00EC701F" w:rsidP="00EC701F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№ п/п</w:t>
            </w:r>
          </w:p>
        </w:tc>
        <w:tc>
          <w:tcPr>
            <w:tcW w:w="4367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Наименование, тема мероприятия, опубликованного онлайн в информационно-телекоммуникационной сети Интернет</w:t>
            </w:r>
          </w:p>
        </w:tc>
        <w:tc>
          <w:tcPr>
            <w:tcW w:w="1717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520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Название учреждения</w:t>
            </w:r>
          </w:p>
        </w:tc>
        <w:tc>
          <w:tcPr>
            <w:tcW w:w="2272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Ответственный</w:t>
            </w:r>
          </w:p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2409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есто проведения,</w:t>
            </w:r>
          </w:p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интернет площадка для трансляции.</w:t>
            </w:r>
          </w:p>
        </w:tc>
      </w:tr>
      <w:tr w:rsidR="009C61F6" w:rsidRPr="00A80C4B" w:rsidTr="000E772A">
        <w:trPr>
          <w:jc w:val="center"/>
        </w:trPr>
        <w:tc>
          <w:tcPr>
            <w:tcW w:w="715" w:type="dxa"/>
            <w:vAlign w:val="center"/>
          </w:tcPr>
          <w:p w:rsidR="009C61F6" w:rsidRPr="00B36989" w:rsidRDefault="009C61F6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9C61F6" w:rsidRPr="00A80C4B" w:rsidRDefault="009C61F6" w:rsidP="009C61F6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«Осень жизни – пора золотая!» тематическая программа, в рамках Дня пожилого человека.</w:t>
            </w:r>
          </w:p>
        </w:tc>
        <w:tc>
          <w:tcPr>
            <w:tcW w:w="1717" w:type="dxa"/>
            <w:vAlign w:val="center"/>
          </w:tcPr>
          <w:p w:rsidR="009C61F6" w:rsidRPr="00A80C4B" w:rsidRDefault="009C61F6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01.10.2023г.               11:00</w:t>
            </w:r>
          </w:p>
        </w:tc>
        <w:tc>
          <w:tcPr>
            <w:tcW w:w="4520" w:type="dxa"/>
          </w:tcPr>
          <w:p w:rsidR="009C61F6" w:rsidRPr="00A80C4B" w:rsidRDefault="009C61F6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9C61F6" w:rsidRPr="00A80C4B" w:rsidRDefault="009C61F6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орбунова Н.А.  заведующий КПР</w:t>
            </w:r>
          </w:p>
        </w:tc>
        <w:tc>
          <w:tcPr>
            <w:tcW w:w="2409" w:type="dxa"/>
            <w:vAlign w:val="center"/>
          </w:tcPr>
          <w:p w:rsidR="009C61F6" w:rsidRPr="00A80C4B" w:rsidRDefault="00120951" w:rsidP="004F76D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hyperlink r:id="rId8" w:history="1">
              <w:r w:rsidR="009C61F6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https</w:t>
              </w:r>
              <w:r w:rsidR="009C61F6"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://</w:t>
              </w:r>
              <w:r w:rsidR="009C61F6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ok</w:t>
              </w:r>
              <w:r w:rsidR="009C61F6"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.</w:t>
              </w:r>
              <w:r w:rsidR="009C61F6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ru</w:t>
              </w:r>
              <w:r w:rsidR="009C61F6"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/</w:t>
              </w:r>
              <w:r w:rsidR="009C61F6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feed</w:t>
              </w:r>
            </w:hyperlink>
          </w:p>
          <w:p w:rsidR="009C61F6" w:rsidRPr="00A80C4B" w:rsidRDefault="009C61F6" w:rsidP="004F76D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https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:/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vk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.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com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public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217126304</w:t>
            </w:r>
          </w:p>
          <w:p w:rsidR="009C61F6" w:rsidRPr="00A80C4B" w:rsidRDefault="00120951" w:rsidP="004F76D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hyperlink r:id="rId9" w:history="1">
              <w:r w:rsidR="009C61F6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9C61F6" w:rsidRPr="00A80C4B" w:rsidTr="00F05DCC">
        <w:trPr>
          <w:jc w:val="center"/>
        </w:trPr>
        <w:tc>
          <w:tcPr>
            <w:tcW w:w="715" w:type="dxa"/>
            <w:vAlign w:val="center"/>
          </w:tcPr>
          <w:p w:rsidR="009C61F6" w:rsidRPr="00B36989" w:rsidRDefault="009C61F6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9C61F6" w:rsidRPr="00A80C4B" w:rsidRDefault="009C61F6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«Бабушек и дедушек поздравить мы спешим!» тематическая программа, в рамках Дня пожилого человека.</w:t>
            </w:r>
          </w:p>
        </w:tc>
        <w:tc>
          <w:tcPr>
            <w:tcW w:w="1717" w:type="dxa"/>
            <w:vAlign w:val="center"/>
          </w:tcPr>
          <w:p w:rsidR="009C61F6" w:rsidRPr="00A80C4B" w:rsidRDefault="009C61F6" w:rsidP="007E57FD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 xml:space="preserve">01.10.2023г.               </w:t>
            </w:r>
            <w:r w:rsidR="007E57FD">
              <w:rPr>
                <w:sz w:val="24"/>
                <w:szCs w:val="24"/>
              </w:rPr>
              <w:t>11</w:t>
            </w:r>
            <w:r w:rsidRPr="00A80C4B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9C61F6" w:rsidRPr="00A80C4B" w:rsidRDefault="009C61F6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9C61F6" w:rsidRPr="00A80C4B" w:rsidRDefault="009C61F6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409" w:type="dxa"/>
          </w:tcPr>
          <w:p w:rsidR="00B36989" w:rsidRPr="00A80C4B" w:rsidRDefault="00B36989" w:rsidP="00B36989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hyperlink r:id="rId10" w:history="1"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https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://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ok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.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ru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/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feed</w:t>
              </w:r>
            </w:hyperlink>
          </w:p>
          <w:p w:rsidR="00B36989" w:rsidRPr="00A80C4B" w:rsidRDefault="00B36989" w:rsidP="00B36989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https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:/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vk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.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com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public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217126304</w:t>
            </w:r>
          </w:p>
          <w:p w:rsidR="009C61F6" w:rsidRPr="00A80C4B" w:rsidRDefault="00B36989" w:rsidP="00B36989">
            <w:pPr>
              <w:pStyle w:val="a5"/>
              <w:jc w:val="center"/>
            </w:pPr>
            <w:hyperlink r:id="rId11" w:history="1">
              <w:r w:rsidRPr="00A80C4B">
                <w:rPr>
                  <w:color w:val="1F4E79" w:themeColor="accent1" w:themeShade="80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9C61F6" w:rsidRPr="00A80C4B" w:rsidTr="00F05DCC">
        <w:trPr>
          <w:jc w:val="center"/>
        </w:trPr>
        <w:tc>
          <w:tcPr>
            <w:tcW w:w="715" w:type="dxa"/>
            <w:vAlign w:val="center"/>
          </w:tcPr>
          <w:p w:rsidR="009C61F6" w:rsidRPr="00B36989" w:rsidRDefault="009C61F6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9C61F6" w:rsidRPr="00A80C4B" w:rsidRDefault="009C61F6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«Почта добра» урок толерантности, в рамках реализации Закона 1539-КЗ</w:t>
            </w:r>
          </w:p>
        </w:tc>
        <w:tc>
          <w:tcPr>
            <w:tcW w:w="1717" w:type="dxa"/>
            <w:vAlign w:val="center"/>
          </w:tcPr>
          <w:p w:rsidR="009C61F6" w:rsidRPr="00A80C4B" w:rsidRDefault="009C61F6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02.10.2023г.</w:t>
            </w:r>
          </w:p>
          <w:p w:rsidR="009C61F6" w:rsidRPr="00A80C4B" w:rsidRDefault="009C61F6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3:00</w:t>
            </w:r>
          </w:p>
        </w:tc>
        <w:tc>
          <w:tcPr>
            <w:tcW w:w="4520" w:type="dxa"/>
          </w:tcPr>
          <w:p w:rsidR="009C61F6" w:rsidRPr="00A80C4B" w:rsidRDefault="009C61F6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9C61F6" w:rsidRPr="00A80C4B" w:rsidRDefault="009C61F6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409" w:type="dxa"/>
          </w:tcPr>
          <w:p w:rsidR="009C61F6" w:rsidRPr="00A80C4B" w:rsidRDefault="009C61F6" w:rsidP="00F05DCC">
            <w:pPr>
              <w:pStyle w:val="a5"/>
              <w:jc w:val="center"/>
            </w:pPr>
            <w:r w:rsidRPr="00A80C4B">
              <w:t>СДК</w:t>
            </w:r>
          </w:p>
        </w:tc>
      </w:tr>
      <w:tr w:rsidR="009C61F6" w:rsidRPr="00A80C4B" w:rsidTr="00F05DCC">
        <w:trPr>
          <w:jc w:val="center"/>
        </w:trPr>
        <w:tc>
          <w:tcPr>
            <w:tcW w:w="715" w:type="dxa"/>
            <w:vAlign w:val="center"/>
          </w:tcPr>
          <w:p w:rsidR="009C61F6" w:rsidRPr="00B36989" w:rsidRDefault="009C61F6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9C61F6" w:rsidRPr="00A80C4B" w:rsidRDefault="009C61F6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«Из века век» беседа, в рамках 250-летия Государственного академического Большого театра России</w:t>
            </w:r>
          </w:p>
        </w:tc>
        <w:tc>
          <w:tcPr>
            <w:tcW w:w="1717" w:type="dxa"/>
            <w:vAlign w:val="center"/>
          </w:tcPr>
          <w:p w:rsidR="009C61F6" w:rsidRPr="00A80C4B" w:rsidRDefault="009C61F6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02.10.2023г.               14:00</w:t>
            </w:r>
          </w:p>
        </w:tc>
        <w:tc>
          <w:tcPr>
            <w:tcW w:w="4520" w:type="dxa"/>
          </w:tcPr>
          <w:p w:rsidR="009C61F6" w:rsidRPr="00A80C4B" w:rsidRDefault="009C61F6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9C61F6" w:rsidRPr="00A80C4B" w:rsidRDefault="009C61F6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409" w:type="dxa"/>
          </w:tcPr>
          <w:p w:rsidR="009C61F6" w:rsidRPr="00A80C4B" w:rsidRDefault="009C61F6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9C61F6" w:rsidRPr="00A80C4B" w:rsidTr="00F05DCC">
        <w:trPr>
          <w:jc w:val="center"/>
        </w:trPr>
        <w:tc>
          <w:tcPr>
            <w:tcW w:w="715" w:type="dxa"/>
            <w:vAlign w:val="center"/>
          </w:tcPr>
          <w:p w:rsidR="009C61F6" w:rsidRPr="00B36989" w:rsidRDefault="009C61F6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9C61F6" w:rsidRPr="00A80C4B" w:rsidRDefault="009C61F6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«Твой выбор» Интерактивная беседа, посвященная Всемирному Дню трезвости и борьбы с алкоголизмом в рамках программы «Антинарко»</w:t>
            </w:r>
          </w:p>
        </w:tc>
        <w:tc>
          <w:tcPr>
            <w:tcW w:w="1717" w:type="dxa"/>
            <w:vAlign w:val="center"/>
          </w:tcPr>
          <w:p w:rsidR="009C61F6" w:rsidRPr="00A80C4B" w:rsidRDefault="009C61F6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03.10.2023г.</w:t>
            </w:r>
          </w:p>
          <w:p w:rsidR="009C61F6" w:rsidRPr="00A80C4B" w:rsidRDefault="009C61F6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9C61F6" w:rsidRPr="00A80C4B" w:rsidRDefault="009C61F6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9C61F6" w:rsidRPr="00A80C4B" w:rsidRDefault="009C61F6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9C61F6" w:rsidRPr="00A80C4B" w:rsidRDefault="009C61F6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</w:tcPr>
          <w:p w:rsidR="009C61F6" w:rsidRPr="00A80C4B" w:rsidRDefault="009C61F6" w:rsidP="00F05DCC">
            <w:pPr>
              <w:pStyle w:val="a5"/>
              <w:jc w:val="center"/>
            </w:pPr>
            <w:r w:rsidRPr="00A80C4B">
              <w:t>СДК</w:t>
            </w:r>
          </w:p>
        </w:tc>
      </w:tr>
      <w:tr w:rsidR="00FD7186" w:rsidRPr="00A80C4B" w:rsidTr="00F05DCC">
        <w:trPr>
          <w:jc w:val="center"/>
        </w:trPr>
        <w:tc>
          <w:tcPr>
            <w:tcW w:w="715" w:type="dxa"/>
            <w:vAlign w:val="center"/>
          </w:tcPr>
          <w:p w:rsidR="00FD7186" w:rsidRPr="00B36989" w:rsidRDefault="00FD7186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FD7186" w:rsidRPr="00A80C4B" w:rsidRDefault="00FD7186" w:rsidP="00F0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экскурс «Кто к нам с мечом придет?» в рамках программы Пушкинская карта</w:t>
            </w:r>
          </w:p>
        </w:tc>
        <w:tc>
          <w:tcPr>
            <w:tcW w:w="1717" w:type="dxa"/>
            <w:vAlign w:val="center"/>
          </w:tcPr>
          <w:p w:rsidR="00FD7186" w:rsidRPr="00A80C4B" w:rsidRDefault="00FD7186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03.10.2023г.</w:t>
            </w:r>
          </w:p>
          <w:p w:rsidR="00FD7186" w:rsidRPr="00A80C4B" w:rsidRDefault="00FD7186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FD7186" w:rsidRPr="00A80C4B" w:rsidRDefault="00FD7186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FD7186" w:rsidRPr="00A80C4B" w:rsidRDefault="00FD7186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Кудинов Ю.Д.- руководитель кружка «Следопыт»</w:t>
            </w:r>
          </w:p>
        </w:tc>
        <w:tc>
          <w:tcPr>
            <w:tcW w:w="2409" w:type="dxa"/>
          </w:tcPr>
          <w:p w:rsidR="00FD7186" w:rsidRPr="00A80C4B" w:rsidRDefault="00FD7186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FD7186" w:rsidRPr="00A80C4B" w:rsidTr="00F05DCC">
        <w:trPr>
          <w:jc w:val="center"/>
        </w:trPr>
        <w:tc>
          <w:tcPr>
            <w:tcW w:w="715" w:type="dxa"/>
            <w:vAlign w:val="center"/>
          </w:tcPr>
          <w:p w:rsidR="00FD7186" w:rsidRPr="00B36989" w:rsidRDefault="00FD7186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FD7186" w:rsidRPr="00A80C4B" w:rsidRDefault="00FD7186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«Секреты из бабушкиного сундучка» мастер класс, в рамках проекта «Часы мира и добра и Дня пожилого человека</w:t>
            </w:r>
          </w:p>
        </w:tc>
        <w:tc>
          <w:tcPr>
            <w:tcW w:w="1717" w:type="dxa"/>
            <w:vAlign w:val="center"/>
          </w:tcPr>
          <w:p w:rsidR="00FD7186" w:rsidRPr="00A80C4B" w:rsidRDefault="00FD7186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03.10.2023г.</w:t>
            </w:r>
          </w:p>
          <w:p w:rsidR="00FD7186" w:rsidRPr="00A80C4B" w:rsidRDefault="00FD7186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5:00</w:t>
            </w:r>
          </w:p>
        </w:tc>
        <w:tc>
          <w:tcPr>
            <w:tcW w:w="4520" w:type="dxa"/>
          </w:tcPr>
          <w:p w:rsidR="00FD7186" w:rsidRPr="00A80C4B" w:rsidRDefault="00FD7186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FD7186" w:rsidRPr="00A80C4B" w:rsidRDefault="00FD7186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Ципурко Н.А руководитель кружка</w:t>
            </w:r>
          </w:p>
        </w:tc>
        <w:tc>
          <w:tcPr>
            <w:tcW w:w="2409" w:type="dxa"/>
          </w:tcPr>
          <w:p w:rsidR="00FD7186" w:rsidRPr="00A80C4B" w:rsidRDefault="00FD7186" w:rsidP="00F05DCC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F05DCC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622EE" w:rsidRPr="00512069" w:rsidRDefault="00F50BFE" w:rsidP="00F5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концерт «Процветай родная</w:t>
            </w:r>
            <w:r w:rsidR="00E622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ица</w:t>
            </w:r>
            <w:r w:rsidR="00E622E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к 114-летию со Дня образования станицы Алексеевской</w:t>
            </w:r>
          </w:p>
        </w:tc>
        <w:tc>
          <w:tcPr>
            <w:tcW w:w="1717" w:type="dxa"/>
            <w:vAlign w:val="center"/>
          </w:tcPr>
          <w:p w:rsidR="00E622EE" w:rsidRDefault="00E622E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3г.</w:t>
            </w:r>
          </w:p>
          <w:p w:rsidR="00E622EE" w:rsidRPr="00512069" w:rsidRDefault="00F50BF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622E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622EE" w:rsidRPr="00C11CB3" w:rsidRDefault="00E622EE" w:rsidP="004F76D2">
            <w:pPr>
              <w:pStyle w:val="a5"/>
              <w:jc w:val="center"/>
              <w:rPr>
                <w:rFonts w:eastAsia="Calibri"/>
              </w:rPr>
            </w:pPr>
            <w:r w:rsidRPr="00C11CB3">
              <w:rPr>
                <w:rFonts w:eastAsia="Calibri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Default="00E622EE" w:rsidP="004F76D2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цик Р.Г.</w:t>
            </w:r>
          </w:p>
          <w:p w:rsidR="00E622EE" w:rsidRDefault="00E622EE" w:rsidP="004F76D2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вукорежиссер</w:t>
            </w:r>
          </w:p>
        </w:tc>
        <w:tc>
          <w:tcPr>
            <w:tcW w:w="2409" w:type="dxa"/>
          </w:tcPr>
          <w:p w:rsidR="00E622EE" w:rsidRDefault="00E622EE" w:rsidP="004F76D2">
            <w:pPr>
              <w:pStyle w:val="a5"/>
              <w:jc w:val="center"/>
            </w:pPr>
            <w:r>
              <w:t>Алексеевское с/п</w:t>
            </w:r>
          </w:p>
        </w:tc>
      </w:tr>
      <w:tr w:rsidR="00E622EE" w:rsidRPr="00A80C4B" w:rsidTr="0006108E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«Души материнской свет» литературная гостиная, в рамках цикла мероприятий «Время для себя»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07.10.2023 г.</w:t>
            </w:r>
          </w:p>
          <w:p w:rsidR="00E622EE" w:rsidRPr="00A80C4B" w:rsidRDefault="00F50BF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622EE" w:rsidRPr="00A80C4B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орбунова Н.А.  заведующий КПР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совместно с Алексеевской СБС</w:t>
            </w:r>
          </w:p>
        </w:tc>
        <w:tc>
          <w:tcPr>
            <w:tcW w:w="2409" w:type="dxa"/>
          </w:tcPr>
          <w:p w:rsidR="00E622EE" w:rsidRPr="00A80C4B" w:rsidRDefault="00E622EE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F05DCC">
        <w:trPr>
          <w:trHeight w:val="1143"/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 xml:space="preserve">«Люблю тебя, станица дорогая!» поэтический час, в рамках проекта «Часы мира и добра» и </w:t>
            </w:r>
            <w:r w:rsidR="00F50BFE">
              <w:rPr>
                <w:sz w:val="24"/>
                <w:szCs w:val="24"/>
              </w:rPr>
              <w:t>к 114-летию со Дня образования станицы Алексеевской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07.10.2023г.                12:00</w:t>
            </w:r>
          </w:p>
        </w:tc>
        <w:tc>
          <w:tcPr>
            <w:tcW w:w="4520" w:type="dxa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</w:p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409" w:type="dxa"/>
          </w:tcPr>
          <w:p w:rsidR="00E622EE" w:rsidRPr="00A80C4B" w:rsidRDefault="00E622EE" w:rsidP="00F05DCC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F05DCC">
        <w:trPr>
          <w:trHeight w:val="1143"/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«С праздником, любимая станица!», работа детских площадок</w:t>
            </w:r>
            <w:r w:rsidR="00F50BFE">
              <w:rPr>
                <w:sz w:val="24"/>
                <w:szCs w:val="24"/>
              </w:rPr>
              <w:t xml:space="preserve"> к 114-летию со Дня образования станицы Алексеевской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07.10.2023 г.</w:t>
            </w:r>
          </w:p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Скобелева Л.В.  заведующий детским сектором совместно с Алексеевской СБС</w:t>
            </w:r>
          </w:p>
        </w:tc>
        <w:tc>
          <w:tcPr>
            <w:tcW w:w="2409" w:type="dxa"/>
          </w:tcPr>
          <w:p w:rsidR="00E622EE" w:rsidRPr="00A80C4B" w:rsidRDefault="00E622EE" w:rsidP="00F05DCC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3D4DEB">
        <w:trPr>
          <w:trHeight w:val="1143"/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экскурс «Подворье казака видно издалека» в рамках программы Пушкинская карта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07.10.2023 г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Кудинов Ю.Д.- руководитель кружка «Следопыт»</w:t>
            </w:r>
          </w:p>
        </w:tc>
        <w:tc>
          <w:tcPr>
            <w:tcW w:w="2409" w:type="dxa"/>
          </w:tcPr>
          <w:p w:rsidR="00E622EE" w:rsidRPr="00A80C4B" w:rsidRDefault="00E622EE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F05DCC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«Цветы и бабочки» мастер класс, в рамках цикла мероприятий проведения мероприятий «Время для себя»</w:t>
            </w:r>
            <w:r>
              <w:rPr>
                <w:sz w:val="24"/>
                <w:szCs w:val="24"/>
              </w:rPr>
              <w:t xml:space="preserve"> ко Дню беременных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07.10.2023 г.</w:t>
            </w:r>
          </w:p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4:00</w:t>
            </w:r>
          </w:p>
        </w:tc>
        <w:tc>
          <w:tcPr>
            <w:tcW w:w="4520" w:type="dxa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Ципурко Н.А руководитель кружка</w:t>
            </w:r>
          </w:p>
        </w:tc>
        <w:tc>
          <w:tcPr>
            <w:tcW w:w="2409" w:type="dxa"/>
          </w:tcPr>
          <w:p w:rsidR="00E622EE" w:rsidRPr="00A80C4B" w:rsidRDefault="00E622EE" w:rsidP="00F05DCC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F05DCC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Онлайн-проект «Отражения войны» ко Дню освобождения Краснодарского края и завершения Битвы за Кавказ советскими войсками от немецко-</w:t>
            </w:r>
            <w:r w:rsidRPr="00A80C4B">
              <w:rPr>
                <w:sz w:val="24"/>
                <w:szCs w:val="24"/>
              </w:rPr>
              <w:lastRenderedPageBreak/>
              <w:t>фашистских захватчиков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lastRenderedPageBreak/>
              <w:t>08.10.2023г.</w:t>
            </w:r>
          </w:p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0:00</w:t>
            </w:r>
          </w:p>
        </w:tc>
        <w:tc>
          <w:tcPr>
            <w:tcW w:w="4520" w:type="dxa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  <w:vAlign w:val="center"/>
          </w:tcPr>
          <w:p w:rsidR="00E622EE" w:rsidRPr="00A80C4B" w:rsidRDefault="00120951" w:rsidP="00F05DC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hyperlink r:id="rId12" w:history="1"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https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://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ok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.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ru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/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feed</w:t>
              </w:r>
            </w:hyperlink>
          </w:p>
          <w:p w:rsidR="00E622EE" w:rsidRPr="00A80C4B" w:rsidRDefault="00E622EE" w:rsidP="00F05DC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https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:/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vk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.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com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public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217126304</w:t>
            </w:r>
          </w:p>
          <w:p w:rsidR="00E622EE" w:rsidRPr="00A80C4B" w:rsidRDefault="00120951" w:rsidP="00F05DC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hyperlink r:id="rId13" w:history="1"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https://t.me/ALEKSE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lastRenderedPageBreak/>
                <w:t>EVSKIIDOM</w:t>
              </w:r>
            </w:hyperlink>
          </w:p>
          <w:p w:rsidR="00E622EE" w:rsidRPr="00A80C4B" w:rsidRDefault="00E622EE" w:rsidP="00F05DC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E622EE" w:rsidRPr="00A80C4B" w:rsidTr="00685B16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«Битва за Кавказ» исторический экскурс, в рамках реализации плана мероприятий, посвященных 80-летию со Дня освобождения Краснодарского края от фашистских захватчиков.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09.10.2023г.</w:t>
            </w:r>
          </w:p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4:00</w:t>
            </w:r>
          </w:p>
        </w:tc>
        <w:tc>
          <w:tcPr>
            <w:tcW w:w="4520" w:type="dxa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Кудинов Ю.Д.- руководитель кружка «Следопыт»</w:t>
            </w:r>
          </w:p>
        </w:tc>
        <w:tc>
          <w:tcPr>
            <w:tcW w:w="2409" w:type="dxa"/>
          </w:tcPr>
          <w:p w:rsidR="00E622EE" w:rsidRPr="00A80C4B" w:rsidRDefault="00E622EE" w:rsidP="00F05DCC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383F44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«Непокоренная Кубань» кинолекторий, в рамках реализации плана мероприятий, посвященных 80-летию со Дня освобождения Краснодарского края от фашистских захватчиков.</w:t>
            </w:r>
          </w:p>
        </w:tc>
        <w:tc>
          <w:tcPr>
            <w:tcW w:w="1717" w:type="dxa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09.10.2023г.               15:00</w:t>
            </w:r>
          </w:p>
        </w:tc>
        <w:tc>
          <w:tcPr>
            <w:tcW w:w="4520" w:type="dxa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409" w:type="dxa"/>
          </w:tcPr>
          <w:p w:rsidR="00E622EE" w:rsidRPr="00A80C4B" w:rsidRDefault="00E622EE" w:rsidP="00F05DCC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04384C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Онлайн-проект «Отражения войны» к 80-летию полного снятия блокады города Ленинграда «Вспомним Ленинград»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0.10.2023г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0:00</w:t>
            </w:r>
          </w:p>
        </w:tc>
        <w:tc>
          <w:tcPr>
            <w:tcW w:w="4520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</w:tcPr>
          <w:p w:rsidR="00E622EE" w:rsidRPr="00A80C4B" w:rsidRDefault="00120951" w:rsidP="004F76D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hyperlink r:id="rId14" w:history="1"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https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://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ok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.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ru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/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feed</w:t>
              </w:r>
            </w:hyperlink>
          </w:p>
          <w:p w:rsidR="00E622EE" w:rsidRPr="00A80C4B" w:rsidRDefault="00E622EE" w:rsidP="004F76D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https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:/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vk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.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com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public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217126304</w:t>
            </w:r>
          </w:p>
          <w:p w:rsidR="00E622EE" w:rsidRPr="00A80C4B" w:rsidRDefault="00120951" w:rsidP="004F76D2">
            <w:pPr>
              <w:pStyle w:val="a5"/>
              <w:jc w:val="center"/>
              <w:rPr>
                <w:color w:val="1F4E79" w:themeColor="accent1" w:themeShade="80"/>
              </w:rPr>
            </w:pPr>
            <w:hyperlink r:id="rId15" w:history="1">
              <w:r w:rsidR="00E622EE" w:rsidRPr="00A80C4B">
                <w:rPr>
                  <w:color w:val="1F4E79" w:themeColor="accent1" w:themeShade="80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E622EE" w:rsidRPr="00A80C4B" w:rsidTr="0004384C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Онлайн-проект «Отражения войны»</w:t>
            </w:r>
            <w:r>
              <w:rPr>
                <w:sz w:val="24"/>
                <w:szCs w:val="24"/>
              </w:rPr>
              <w:t xml:space="preserve"> «Негасимый огонь памяти»</w:t>
            </w:r>
            <w:r w:rsidRPr="00A80C4B">
              <w:rPr>
                <w:sz w:val="24"/>
                <w:szCs w:val="24"/>
              </w:rPr>
              <w:t xml:space="preserve"> ко Дню освобождения Краснодарского края и завершения Битвы за Кавказ советскими войсками от немецко-фашистских захватчиков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0.10.2023г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80C4B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</w:tcPr>
          <w:p w:rsidR="00E622EE" w:rsidRPr="00A80C4B" w:rsidRDefault="00120951" w:rsidP="004F76D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hyperlink r:id="rId16" w:history="1"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https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://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ok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.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ru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/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feed</w:t>
              </w:r>
            </w:hyperlink>
          </w:p>
          <w:p w:rsidR="00E622EE" w:rsidRPr="00A80C4B" w:rsidRDefault="00E622EE" w:rsidP="004F76D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https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:/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vk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.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com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public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217126304</w:t>
            </w:r>
          </w:p>
          <w:p w:rsidR="00E622EE" w:rsidRPr="00A80C4B" w:rsidRDefault="00120951" w:rsidP="004F76D2">
            <w:pPr>
              <w:pStyle w:val="a5"/>
              <w:jc w:val="center"/>
              <w:rPr>
                <w:color w:val="1F4E79" w:themeColor="accent1" w:themeShade="80"/>
              </w:rPr>
            </w:pPr>
            <w:hyperlink r:id="rId17" w:history="1">
              <w:r w:rsidR="00E622EE" w:rsidRPr="00A80C4B">
                <w:rPr>
                  <w:color w:val="1F4E79" w:themeColor="accent1" w:themeShade="80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E622EE" w:rsidRPr="00A80C4B" w:rsidTr="00146D1A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«Я знаю Закон» беседа в рамках реализации Закона 1539-КЗ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0.10.2023г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</w:tcPr>
          <w:p w:rsidR="00E622EE" w:rsidRPr="00A80C4B" w:rsidRDefault="00E622EE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023ED0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622EE" w:rsidRPr="00A80C4B" w:rsidRDefault="00E622EE" w:rsidP="00FD7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лавянская кукла» в рамках программы Пушкинская карта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0.10.2023г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80C4B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Ципурко Н.А руководитель кружка</w:t>
            </w:r>
          </w:p>
        </w:tc>
        <w:tc>
          <w:tcPr>
            <w:tcW w:w="2409" w:type="dxa"/>
          </w:tcPr>
          <w:p w:rsidR="00E622EE" w:rsidRPr="00A80C4B" w:rsidRDefault="00E622EE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887A05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«Как не стать жертвой преступлений» информационный час, в рамках всероссийской акции «Безопасность детства - 2023»</w:t>
            </w:r>
          </w:p>
        </w:tc>
        <w:tc>
          <w:tcPr>
            <w:tcW w:w="1717" w:type="dxa"/>
          </w:tcPr>
          <w:p w:rsidR="00E622EE" w:rsidRDefault="00E622EE" w:rsidP="00F05DCC">
            <w:pPr>
              <w:jc w:val="center"/>
              <w:rPr>
                <w:sz w:val="24"/>
                <w:szCs w:val="24"/>
              </w:rPr>
            </w:pPr>
          </w:p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0.10.2023г.</w:t>
            </w:r>
          </w:p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4:00</w:t>
            </w:r>
          </w:p>
        </w:tc>
        <w:tc>
          <w:tcPr>
            <w:tcW w:w="4520" w:type="dxa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409" w:type="dxa"/>
            <w:vAlign w:val="center"/>
          </w:tcPr>
          <w:p w:rsidR="00E622EE" w:rsidRPr="00A80C4B" w:rsidRDefault="00120951" w:rsidP="00F05DC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hyperlink r:id="rId18" w:history="1"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https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://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ok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.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ru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/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feed</w:t>
              </w:r>
            </w:hyperlink>
          </w:p>
          <w:p w:rsidR="00E622EE" w:rsidRPr="00A80C4B" w:rsidRDefault="00E622EE" w:rsidP="00F05DC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https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:/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vk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.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com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public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217126304</w:t>
            </w:r>
          </w:p>
          <w:p w:rsidR="00E622EE" w:rsidRPr="00A80C4B" w:rsidRDefault="00120951" w:rsidP="00F05DC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hyperlink r:id="rId19" w:history="1"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https://t.me/ALEKSEEVSKIIDOM</w:t>
              </w:r>
            </w:hyperlink>
          </w:p>
          <w:p w:rsidR="00E622EE" w:rsidRPr="00A80C4B" w:rsidRDefault="00E622EE" w:rsidP="00F05DC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E622EE" w:rsidRPr="00A80C4B" w:rsidTr="0033488D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622EE" w:rsidRPr="00A80C4B" w:rsidRDefault="00E622EE" w:rsidP="0068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й экскурс «Кто к нам с </w:t>
            </w:r>
            <w:r>
              <w:rPr>
                <w:sz w:val="24"/>
                <w:szCs w:val="24"/>
              </w:rPr>
              <w:lastRenderedPageBreak/>
              <w:t>мечом придет?» в рамках программы Пушкинская карта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68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A80C4B">
              <w:rPr>
                <w:sz w:val="24"/>
                <w:szCs w:val="24"/>
              </w:rPr>
              <w:t>.10.2023г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lastRenderedPageBreak/>
              <w:t>12:00</w:t>
            </w:r>
          </w:p>
        </w:tc>
        <w:tc>
          <w:tcPr>
            <w:tcW w:w="4520" w:type="dxa"/>
          </w:tcPr>
          <w:p w:rsidR="00E622EE" w:rsidRPr="00A80C4B" w:rsidRDefault="00E622EE" w:rsidP="006859D0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 w:rsidRPr="00A80C4B">
              <w:rPr>
                <w:sz w:val="24"/>
                <w:szCs w:val="24"/>
              </w:rPr>
              <w:lastRenderedPageBreak/>
              <w:t>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6859D0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lastRenderedPageBreak/>
              <w:t xml:space="preserve">Кудинов Ю.Д.- </w:t>
            </w:r>
            <w:r w:rsidRPr="00A80C4B">
              <w:rPr>
                <w:sz w:val="24"/>
                <w:szCs w:val="24"/>
              </w:rPr>
              <w:lastRenderedPageBreak/>
              <w:t>руководитель кружка «Следопыт»</w:t>
            </w:r>
          </w:p>
        </w:tc>
        <w:tc>
          <w:tcPr>
            <w:tcW w:w="2409" w:type="dxa"/>
          </w:tcPr>
          <w:p w:rsidR="00E622EE" w:rsidRPr="00A80C4B" w:rsidRDefault="00E622EE" w:rsidP="006859D0">
            <w:pPr>
              <w:pStyle w:val="a5"/>
              <w:jc w:val="center"/>
            </w:pPr>
            <w:r w:rsidRPr="00A80C4B">
              <w:lastRenderedPageBreak/>
              <w:t>СДК</w:t>
            </w:r>
          </w:p>
        </w:tc>
      </w:tr>
      <w:tr w:rsidR="00E622EE" w:rsidRPr="00A80C4B" w:rsidTr="0033488D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622EE" w:rsidRDefault="00E622E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«На спортивной волне»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80C4B">
              <w:rPr>
                <w:sz w:val="24"/>
                <w:szCs w:val="24"/>
              </w:rPr>
              <w:t>.10.2023г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</w:tcPr>
          <w:p w:rsidR="00E622EE" w:rsidRPr="00A80C4B" w:rsidRDefault="00E622EE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2A4852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«Мы за безопасность жизни» информационный час, с последующим обсуждением в рамках программы «Антитеррор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FD7186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2.10.2023г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3:00</w:t>
            </w:r>
          </w:p>
        </w:tc>
        <w:tc>
          <w:tcPr>
            <w:tcW w:w="4520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</w:tcPr>
          <w:p w:rsidR="00E622EE" w:rsidRPr="00A80C4B" w:rsidRDefault="00E622EE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847851" w:rsidRPr="00A80C4B" w:rsidTr="002A4852">
        <w:trPr>
          <w:jc w:val="center"/>
        </w:trPr>
        <w:tc>
          <w:tcPr>
            <w:tcW w:w="715" w:type="dxa"/>
            <w:vAlign w:val="center"/>
          </w:tcPr>
          <w:p w:rsidR="00847851" w:rsidRPr="00B36989" w:rsidRDefault="00847851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847851" w:rsidRPr="00A80C4B" w:rsidRDefault="00847851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настольному теннису «Спорт-это жизнь!» ко Всемирному Дню борьбы с артритом</w:t>
            </w:r>
          </w:p>
        </w:tc>
        <w:tc>
          <w:tcPr>
            <w:tcW w:w="1717" w:type="dxa"/>
            <w:vAlign w:val="center"/>
          </w:tcPr>
          <w:p w:rsidR="00847851" w:rsidRDefault="00847851" w:rsidP="00FD7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3г.</w:t>
            </w:r>
          </w:p>
          <w:p w:rsidR="00847851" w:rsidRPr="00A80C4B" w:rsidRDefault="00847851" w:rsidP="00FD7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4520" w:type="dxa"/>
          </w:tcPr>
          <w:p w:rsidR="00847851" w:rsidRPr="00A80C4B" w:rsidRDefault="00847851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847851" w:rsidRDefault="00847851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А.</w:t>
            </w:r>
          </w:p>
          <w:p w:rsidR="00847851" w:rsidRPr="00A80C4B" w:rsidRDefault="00847851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КПР</w:t>
            </w:r>
          </w:p>
        </w:tc>
        <w:tc>
          <w:tcPr>
            <w:tcW w:w="2409" w:type="dxa"/>
          </w:tcPr>
          <w:p w:rsidR="00847851" w:rsidRPr="00A80C4B" w:rsidRDefault="00847851" w:rsidP="004F76D2">
            <w:pPr>
              <w:pStyle w:val="a5"/>
              <w:jc w:val="center"/>
            </w:pPr>
            <w:r>
              <w:t>СДК</w:t>
            </w:r>
          </w:p>
        </w:tc>
      </w:tr>
      <w:tr w:rsidR="00E622EE" w:rsidRPr="00A80C4B" w:rsidTr="002A4852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 xml:space="preserve"> «Покров Пресвятой Богородицы» беседа, в рамках проекта «Часы мира и добра»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FD7186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3.10.2023г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Четверик Н.В. руководитель кружка «Казачок»</w:t>
            </w:r>
          </w:p>
        </w:tc>
        <w:tc>
          <w:tcPr>
            <w:tcW w:w="2409" w:type="dxa"/>
          </w:tcPr>
          <w:p w:rsidR="00E622EE" w:rsidRPr="00A80C4B" w:rsidRDefault="00E622EE" w:rsidP="004F76D2">
            <w:pPr>
              <w:pStyle w:val="a5"/>
              <w:jc w:val="center"/>
            </w:pPr>
            <w:r w:rsidRPr="00A80C4B">
              <w:t>Свято-Иоанно-Богословский Храм ст.Алексеевская</w:t>
            </w:r>
          </w:p>
        </w:tc>
      </w:tr>
      <w:tr w:rsidR="00E622EE" w:rsidRPr="00A80C4B" w:rsidTr="002A4852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622EE" w:rsidRPr="00A80C4B" w:rsidRDefault="00E622EE" w:rsidP="00FD7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Кукла-игольница» в рамках программы Пушкинская карта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80C4B">
              <w:rPr>
                <w:sz w:val="24"/>
                <w:szCs w:val="24"/>
              </w:rPr>
              <w:t>.10.2023г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80C4B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Ципурко Н.А руководитель кружка</w:t>
            </w:r>
          </w:p>
        </w:tc>
        <w:tc>
          <w:tcPr>
            <w:tcW w:w="2409" w:type="dxa"/>
          </w:tcPr>
          <w:p w:rsidR="00E622EE" w:rsidRPr="00A80C4B" w:rsidRDefault="00E622EE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2A4852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экскурс «Кто к нам с мечом придет?» в рамках программы Пушкинская карта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80C4B">
              <w:rPr>
                <w:sz w:val="24"/>
                <w:szCs w:val="24"/>
              </w:rPr>
              <w:t>.10.2023г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Кудинов Ю.Д.- руководитель кружка «Следопыт»</w:t>
            </w:r>
          </w:p>
        </w:tc>
        <w:tc>
          <w:tcPr>
            <w:tcW w:w="2409" w:type="dxa"/>
          </w:tcPr>
          <w:p w:rsidR="00E622EE" w:rsidRPr="00A80C4B" w:rsidRDefault="00E622EE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791322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622EE" w:rsidRPr="00A80C4B" w:rsidRDefault="00E622EE" w:rsidP="0067697F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«Судьбы, ставшие историей» исторический экскурс, в рамках реализации Закона 1539-КЗ</w:t>
            </w:r>
          </w:p>
        </w:tc>
        <w:tc>
          <w:tcPr>
            <w:tcW w:w="1717" w:type="dxa"/>
          </w:tcPr>
          <w:p w:rsidR="00E622EE" w:rsidRPr="00A80C4B" w:rsidRDefault="00E622EE" w:rsidP="0067697F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8.10.2023 г.</w:t>
            </w:r>
          </w:p>
          <w:p w:rsidR="00E622EE" w:rsidRPr="00A80C4B" w:rsidRDefault="00E622EE" w:rsidP="0067697F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4:00</w:t>
            </w:r>
          </w:p>
          <w:p w:rsidR="00E622EE" w:rsidRPr="00A80C4B" w:rsidRDefault="00E622EE" w:rsidP="00676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</w:tcPr>
          <w:p w:rsidR="00E622EE" w:rsidRPr="00A80C4B" w:rsidRDefault="00E622EE" w:rsidP="0067697F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67697F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Кудинов Ю.Д.- руководитель кружка «Следопыт»</w:t>
            </w:r>
          </w:p>
        </w:tc>
        <w:tc>
          <w:tcPr>
            <w:tcW w:w="2409" w:type="dxa"/>
          </w:tcPr>
          <w:p w:rsidR="00E622EE" w:rsidRPr="00A80C4B" w:rsidRDefault="00E622EE" w:rsidP="00E81BFB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СДК</w:t>
            </w:r>
          </w:p>
        </w:tc>
      </w:tr>
      <w:tr w:rsidR="00E622EE" w:rsidRPr="00A80C4B" w:rsidTr="00F05DCC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Тематическая программа «Как в кино» Кинопоказ художественных фильмов в рамках проекта «Планета кино»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4F76D2">
            <w:pPr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9.10.2023г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</w:tcPr>
          <w:p w:rsidR="00E622EE" w:rsidRPr="00A80C4B" w:rsidRDefault="00E622EE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202581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  <w:p w:rsidR="00B36989" w:rsidRPr="00B36989" w:rsidRDefault="00B36989" w:rsidP="00B369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B36989" w:rsidRDefault="00E622EE" w:rsidP="00936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622EE" w:rsidRPr="00A80C4B" w:rsidRDefault="00E622EE" w:rsidP="0068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гасимый огонь памяти»</w:t>
            </w:r>
            <w:r w:rsidRPr="00A80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80-летию</w:t>
            </w:r>
            <w:r w:rsidRPr="00A80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грома </w:t>
            </w:r>
            <w:r w:rsidRPr="00A80C4B">
              <w:rPr>
                <w:sz w:val="24"/>
                <w:szCs w:val="24"/>
              </w:rPr>
              <w:t xml:space="preserve">советскими войсками </w:t>
            </w:r>
            <w:r w:rsidRPr="00A80C4B">
              <w:rPr>
                <w:sz w:val="24"/>
                <w:szCs w:val="24"/>
              </w:rPr>
              <w:lastRenderedPageBreak/>
              <w:t xml:space="preserve">немецко-фашистских </w:t>
            </w:r>
            <w:r>
              <w:rPr>
                <w:sz w:val="24"/>
                <w:szCs w:val="24"/>
              </w:rPr>
              <w:t>войск в Сталинградской битве</w:t>
            </w:r>
          </w:p>
        </w:tc>
        <w:tc>
          <w:tcPr>
            <w:tcW w:w="1717" w:type="dxa"/>
            <w:vAlign w:val="center"/>
          </w:tcPr>
          <w:p w:rsidR="00B36989" w:rsidRDefault="00B36989" w:rsidP="006859D0">
            <w:pPr>
              <w:rPr>
                <w:sz w:val="24"/>
                <w:szCs w:val="24"/>
              </w:rPr>
            </w:pPr>
          </w:p>
          <w:p w:rsidR="00E622EE" w:rsidRPr="00A80C4B" w:rsidRDefault="00E622EE" w:rsidP="0068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80C4B">
              <w:rPr>
                <w:sz w:val="24"/>
                <w:szCs w:val="24"/>
              </w:rPr>
              <w:t>.10.2023г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80C4B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B36989" w:rsidRDefault="00B36989" w:rsidP="004F76D2">
            <w:pPr>
              <w:jc w:val="center"/>
              <w:rPr>
                <w:sz w:val="24"/>
                <w:szCs w:val="24"/>
              </w:rPr>
            </w:pPr>
          </w:p>
          <w:p w:rsidR="00E622EE" w:rsidRPr="00A80C4B" w:rsidRDefault="00E622EE" w:rsidP="006859D0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 xml:space="preserve">Муниципальное казенное учреждение культуры «Сельский Дом культуры </w:t>
            </w:r>
            <w:r w:rsidRPr="00A80C4B">
              <w:rPr>
                <w:sz w:val="24"/>
                <w:szCs w:val="24"/>
              </w:rPr>
              <w:lastRenderedPageBreak/>
              <w:t>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B36989" w:rsidRDefault="00B36989" w:rsidP="004F76D2">
            <w:pPr>
              <w:jc w:val="center"/>
              <w:rPr>
                <w:sz w:val="24"/>
                <w:szCs w:val="24"/>
              </w:rPr>
            </w:pPr>
          </w:p>
          <w:p w:rsidR="00E622EE" w:rsidRPr="00A80C4B" w:rsidRDefault="00E622EE" w:rsidP="006859D0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орбунова Н.А.  заведующий КПР</w:t>
            </w:r>
          </w:p>
          <w:p w:rsidR="00E622EE" w:rsidRPr="00A80C4B" w:rsidRDefault="00E622EE" w:rsidP="00936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622EE" w:rsidRPr="00A80C4B" w:rsidRDefault="00120951" w:rsidP="006859D0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hyperlink r:id="rId20" w:history="1"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https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://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ok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.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ru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/</w:t>
              </w:r>
              <w:r w:rsidR="00E622EE"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feed</w:t>
              </w:r>
            </w:hyperlink>
          </w:p>
          <w:p w:rsidR="00E622EE" w:rsidRPr="00A80C4B" w:rsidRDefault="00E622EE" w:rsidP="006859D0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https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:/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vk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.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com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public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217126304</w:t>
            </w:r>
          </w:p>
          <w:p w:rsidR="00E622EE" w:rsidRPr="00A80C4B" w:rsidRDefault="00120951" w:rsidP="004F76D2">
            <w:pPr>
              <w:pStyle w:val="a5"/>
              <w:jc w:val="center"/>
              <w:rPr>
                <w:color w:val="1F4E79" w:themeColor="accent1" w:themeShade="80"/>
              </w:rPr>
            </w:pPr>
            <w:hyperlink r:id="rId21" w:history="1">
              <w:r w:rsidR="00E622EE" w:rsidRPr="00A80C4B">
                <w:rPr>
                  <w:color w:val="1F4E79" w:themeColor="accent1" w:themeShade="80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E622EE" w:rsidRPr="00A80C4B" w:rsidTr="00F05DCC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622EE" w:rsidRPr="00A80C4B" w:rsidRDefault="00E622EE" w:rsidP="00CF307D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«В здоровом теле, здоровый дух!» спортивная программа, в рамках ЗОЖ для воспитанников детских коллективов СДК.</w:t>
            </w:r>
          </w:p>
        </w:tc>
        <w:tc>
          <w:tcPr>
            <w:tcW w:w="1717" w:type="dxa"/>
          </w:tcPr>
          <w:p w:rsidR="00E622EE" w:rsidRPr="00A80C4B" w:rsidRDefault="00E622EE" w:rsidP="00CF307D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20.10.2023г.</w:t>
            </w:r>
          </w:p>
          <w:p w:rsidR="00E622EE" w:rsidRPr="00A80C4B" w:rsidRDefault="00E622EE" w:rsidP="00CF307D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5:00</w:t>
            </w:r>
          </w:p>
        </w:tc>
        <w:tc>
          <w:tcPr>
            <w:tcW w:w="4520" w:type="dxa"/>
          </w:tcPr>
          <w:p w:rsidR="00E622EE" w:rsidRPr="00A80C4B" w:rsidRDefault="00E622EE" w:rsidP="00F05DCC">
            <w:pPr>
              <w:pStyle w:val="a5"/>
              <w:jc w:val="center"/>
              <w:rPr>
                <w:rFonts w:eastAsia="Calibri"/>
              </w:rPr>
            </w:pPr>
            <w:r w:rsidRPr="00A80C4B">
              <w:rPr>
                <w:rFonts w:eastAsia="Calibri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F05DCC">
            <w:pPr>
              <w:pStyle w:val="a5"/>
              <w:jc w:val="center"/>
              <w:rPr>
                <w:rFonts w:eastAsia="Calibri"/>
              </w:rPr>
            </w:pPr>
            <w:r w:rsidRPr="00A80C4B">
              <w:rPr>
                <w:rFonts w:eastAsia="Calibri"/>
              </w:rPr>
              <w:t>Сливко А.А. руководитель кружка «Азимут»</w:t>
            </w:r>
          </w:p>
        </w:tc>
        <w:tc>
          <w:tcPr>
            <w:tcW w:w="2409" w:type="dxa"/>
          </w:tcPr>
          <w:p w:rsidR="00E622EE" w:rsidRPr="00A80C4B" w:rsidRDefault="00E622EE" w:rsidP="00F05DCC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2816BD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Спортивная программа «В мире спорта»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847851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23.10.2023г.</w:t>
            </w:r>
          </w:p>
          <w:p w:rsidR="00E622EE" w:rsidRPr="00A80C4B" w:rsidRDefault="00E622EE" w:rsidP="00847851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</w:tcPr>
          <w:p w:rsidR="00E622EE" w:rsidRPr="00A80C4B" w:rsidRDefault="00E622EE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7406ED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Кукла-игольница» в рамках программы Пушкинская карта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80C4B">
              <w:rPr>
                <w:sz w:val="24"/>
                <w:szCs w:val="24"/>
              </w:rPr>
              <w:t>.10.2023г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80C4B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Ципурко Н.А руководитель кружка</w:t>
            </w:r>
          </w:p>
        </w:tc>
        <w:tc>
          <w:tcPr>
            <w:tcW w:w="2409" w:type="dxa"/>
          </w:tcPr>
          <w:p w:rsidR="00E622EE" w:rsidRPr="00A80C4B" w:rsidRDefault="00E622EE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2816BD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847851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27.10.2023г.</w:t>
            </w:r>
          </w:p>
          <w:p w:rsidR="00E622EE" w:rsidRPr="00A80C4B" w:rsidRDefault="00E622EE" w:rsidP="00847851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</w:tcPr>
          <w:p w:rsidR="00E622EE" w:rsidRPr="00A80C4B" w:rsidRDefault="00E622EE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2816BD">
        <w:trPr>
          <w:trHeight w:val="718"/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Квест-игра «Казаки-разбойники</w:t>
            </w:r>
          </w:p>
        </w:tc>
        <w:tc>
          <w:tcPr>
            <w:tcW w:w="1717" w:type="dxa"/>
            <w:vAlign w:val="center"/>
          </w:tcPr>
          <w:p w:rsidR="00E622EE" w:rsidRPr="00A80C4B" w:rsidRDefault="00E622EE" w:rsidP="00847851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27.10.2023г.</w:t>
            </w:r>
          </w:p>
          <w:p w:rsidR="00E622EE" w:rsidRPr="00A80C4B" w:rsidRDefault="00E622EE" w:rsidP="00847851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4:00</w:t>
            </w:r>
          </w:p>
        </w:tc>
        <w:tc>
          <w:tcPr>
            <w:tcW w:w="4520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</w:tcPr>
          <w:p w:rsidR="00E622EE" w:rsidRPr="00A80C4B" w:rsidRDefault="00E622EE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F05DCC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622EE" w:rsidRPr="00A80C4B" w:rsidRDefault="00E622EE" w:rsidP="00CF307D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«К истокам народных традиций» краеведческий час, в рамках проекта «Культура для школьников»</w:t>
            </w:r>
          </w:p>
        </w:tc>
        <w:tc>
          <w:tcPr>
            <w:tcW w:w="1717" w:type="dxa"/>
          </w:tcPr>
          <w:p w:rsidR="00E622EE" w:rsidRPr="00A80C4B" w:rsidRDefault="00E622EE" w:rsidP="00CF307D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27.10.2023г.</w:t>
            </w:r>
          </w:p>
          <w:p w:rsidR="00E622EE" w:rsidRPr="00A80C4B" w:rsidRDefault="00E622EE" w:rsidP="00CF307D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14:00</w:t>
            </w:r>
          </w:p>
        </w:tc>
        <w:tc>
          <w:tcPr>
            <w:tcW w:w="4520" w:type="dxa"/>
          </w:tcPr>
          <w:p w:rsidR="00E622EE" w:rsidRPr="00A80C4B" w:rsidRDefault="00E622E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Pr="00A80C4B" w:rsidRDefault="00E622E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Кудинов Ю.Д.- руководитель кружка «Следопыт»</w:t>
            </w:r>
          </w:p>
        </w:tc>
        <w:tc>
          <w:tcPr>
            <w:tcW w:w="2409" w:type="dxa"/>
          </w:tcPr>
          <w:p w:rsidR="00E622EE" w:rsidRPr="00A80C4B" w:rsidRDefault="00E622EE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E622EE" w:rsidRPr="00A80C4B" w:rsidTr="00F05DCC">
        <w:trPr>
          <w:jc w:val="center"/>
        </w:trPr>
        <w:tc>
          <w:tcPr>
            <w:tcW w:w="715" w:type="dxa"/>
            <w:vAlign w:val="center"/>
          </w:tcPr>
          <w:p w:rsidR="00E622EE" w:rsidRPr="00B36989" w:rsidRDefault="00E622E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622EE" w:rsidRPr="00103E79" w:rsidRDefault="00E622EE" w:rsidP="004F76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ся жизнь, как песня!» чествование юбиляров Алексеевского с/п</w:t>
            </w:r>
          </w:p>
        </w:tc>
        <w:tc>
          <w:tcPr>
            <w:tcW w:w="1717" w:type="dxa"/>
          </w:tcPr>
          <w:p w:rsidR="00E622EE" w:rsidRPr="00103E79" w:rsidRDefault="00E622E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4520" w:type="dxa"/>
          </w:tcPr>
          <w:p w:rsidR="00E622EE" w:rsidRPr="00545F42" w:rsidRDefault="00E622EE" w:rsidP="004F76D2">
            <w:pPr>
              <w:jc w:val="center"/>
              <w:rPr>
                <w:sz w:val="26"/>
                <w:szCs w:val="26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622EE" w:rsidRDefault="00E622E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А.</w:t>
            </w:r>
          </w:p>
          <w:p w:rsidR="00E622EE" w:rsidRDefault="00E622EE" w:rsidP="004F76D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Заведующий сектором КПР</w:t>
            </w:r>
          </w:p>
        </w:tc>
        <w:tc>
          <w:tcPr>
            <w:tcW w:w="2409" w:type="dxa"/>
          </w:tcPr>
          <w:p w:rsidR="00E622EE" w:rsidRPr="00AC1B1F" w:rsidRDefault="00E622EE" w:rsidP="004F76D2">
            <w:pPr>
              <w:jc w:val="center"/>
              <w:rPr>
                <w:sz w:val="24"/>
                <w:szCs w:val="24"/>
              </w:rPr>
            </w:pPr>
            <w:r w:rsidRPr="00AC1B1F">
              <w:rPr>
                <w:sz w:val="24"/>
                <w:szCs w:val="24"/>
              </w:rPr>
              <w:t>Алексеевское с/п</w:t>
            </w:r>
          </w:p>
        </w:tc>
      </w:tr>
    </w:tbl>
    <w:p w:rsidR="00894AFE" w:rsidRPr="00F05DCC" w:rsidRDefault="00894AFE" w:rsidP="0089450B">
      <w:pPr>
        <w:rPr>
          <w:sz w:val="24"/>
          <w:szCs w:val="24"/>
        </w:rPr>
      </w:pPr>
    </w:p>
    <w:p w:rsidR="000A4970" w:rsidRPr="00F05DCC" w:rsidRDefault="00547634" w:rsidP="0089450B">
      <w:pPr>
        <w:rPr>
          <w:sz w:val="24"/>
          <w:szCs w:val="24"/>
        </w:rPr>
      </w:pPr>
      <w:r w:rsidRPr="00F05DCC">
        <w:rPr>
          <w:sz w:val="24"/>
          <w:szCs w:val="24"/>
        </w:rPr>
        <w:t>Горбунова</w:t>
      </w:r>
      <w:r w:rsidR="00894AFE" w:rsidRPr="00F05DCC">
        <w:rPr>
          <w:sz w:val="24"/>
          <w:szCs w:val="24"/>
        </w:rPr>
        <w:t xml:space="preserve"> Наталья Алексеевна</w:t>
      </w:r>
    </w:p>
    <w:p w:rsidR="00AC19CC" w:rsidRPr="00F05DCC" w:rsidRDefault="00EB6221" w:rsidP="0050642D">
      <w:pPr>
        <w:rPr>
          <w:sz w:val="24"/>
          <w:szCs w:val="24"/>
        </w:rPr>
      </w:pPr>
      <w:r w:rsidRPr="00F05DCC">
        <w:rPr>
          <w:sz w:val="24"/>
          <w:szCs w:val="24"/>
        </w:rPr>
        <w:t>Заведующий сектором КПР</w:t>
      </w:r>
    </w:p>
    <w:p w:rsidR="0050642D" w:rsidRPr="00F05DCC" w:rsidRDefault="00894AFE" w:rsidP="0050642D">
      <w:pPr>
        <w:rPr>
          <w:sz w:val="24"/>
          <w:szCs w:val="24"/>
        </w:rPr>
      </w:pPr>
      <w:r w:rsidRPr="00F05DCC">
        <w:rPr>
          <w:sz w:val="24"/>
          <w:szCs w:val="24"/>
        </w:rPr>
        <w:t>+7</w:t>
      </w:r>
      <w:r w:rsidR="0050642D" w:rsidRPr="00F05DCC">
        <w:rPr>
          <w:sz w:val="24"/>
          <w:szCs w:val="24"/>
        </w:rPr>
        <w:t>(938)43-43-219</w:t>
      </w:r>
    </w:p>
    <w:sectPr w:rsidR="0050642D" w:rsidRPr="00F05DCC" w:rsidSect="00B36989">
      <w:headerReference w:type="default" r:id="rId22"/>
      <w:pgSz w:w="16838" w:h="11906" w:orient="landscape"/>
      <w:pgMar w:top="426" w:right="1134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9AC" w:rsidRDefault="00F319AC">
      <w:r>
        <w:separator/>
      </w:r>
    </w:p>
  </w:endnote>
  <w:endnote w:type="continuationSeparator" w:id="1">
    <w:p w:rsidR="00F319AC" w:rsidRDefault="00F31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9AC" w:rsidRDefault="00F319AC">
      <w:r>
        <w:separator/>
      </w:r>
    </w:p>
  </w:footnote>
  <w:footnote w:type="continuationSeparator" w:id="1">
    <w:p w:rsidR="00F319AC" w:rsidRDefault="00F31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1F" w:rsidRDefault="00120951">
    <w:pPr>
      <w:pStyle w:val="a3"/>
      <w:jc w:val="center"/>
    </w:pPr>
    <w:r>
      <w:fldChar w:fldCharType="begin"/>
    </w:r>
    <w:r w:rsidR="00EC701F">
      <w:instrText xml:space="preserve"> PAGE   \* MERGEFORMAT </w:instrText>
    </w:r>
    <w:r>
      <w:fldChar w:fldCharType="separate"/>
    </w:r>
    <w:r w:rsidR="006859D0">
      <w:rPr>
        <w:noProof/>
      </w:rPr>
      <w:t>5</w:t>
    </w:r>
    <w:r>
      <w:fldChar w:fldCharType="end"/>
    </w:r>
  </w:p>
  <w:p w:rsidR="00EC701F" w:rsidRDefault="00EC70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359AE"/>
    <w:multiLevelType w:val="hybridMultilevel"/>
    <w:tmpl w:val="4D90FF9C"/>
    <w:lvl w:ilvl="0" w:tplc="35F2D2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82634"/>
    <w:multiLevelType w:val="hybridMultilevel"/>
    <w:tmpl w:val="90CEC2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180"/>
    <w:rsid w:val="00025265"/>
    <w:rsid w:val="00032C6D"/>
    <w:rsid w:val="00040E97"/>
    <w:rsid w:val="00054D91"/>
    <w:rsid w:val="000572F9"/>
    <w:rsid w:val="000655D0"/>
    <w:rsid w:val="00067610"/>
    <w:rsid w:val="000A30F3"/>
    <w:rsid w:val="000A4970"/>
    <w:rsid w:val="00103E79"/>
    <w:rsid w:val="00113AA7"/>
    <w:rsid w:val="00120951"/>
    <w:rsid w:val="00120F0E"/>
    <w:rsid w:val="001361B7"/>
    <w:rsid w:val="00154ECF"/>
    <w:rsid w:val="00160526"/>
    <w:rsid w:val="00187CF3"/>
    <w:rsid w:val="001A5158"/>
    <w:rsid w:val="001B2F5C"/>
    <w:rsid w:val="001C4297"/>
    <w:rsid w:val="001C7F7D"/>
    <w:rsid w:val="001E6836"/>
    <w:rsid w:val="00204B35"/>
    <w:rsid w:val="0020768D"/>
    <w:rsid w:val="00230096"/>
    <w:rsid w:val="00241153"/>
    <w:rsid w:val="002639DA"/>
    <w:rsid w:val="00270340"/>
    <w:rsid w:val="002E49B7"/>
    <w:rsid w:val="00311633"/>
    <w:rsid w:val="00313704"/>
    <w:rsid w:val="00321AC7"/>
    <w:rsid w:val="00336018"/>
    <w:rsid w:val="003367D4"/>
    <w:rsid w:val="00342AA8"/>
    <w:rsid w:val="003545A0"/>
    <w:rsid w:val="00372F57"/>
    <w:rsid w:val="003A4606"/>
    <w:rsid w:val="003B0D56"/>
    <w:rsid w:val="003B34F0"/>
    <w:rsid w:val="003E6815"/>
    <w:rsid w:val="00437456"/>
    <w:rsid w:val="00440274"/>
    <w:rsid w:val="00454ED3"/>
    <w:rsid w:val="00470370"/>
    <w:rsid w:val="00472E83"/>
    <w:rsid w:val="00496259"/>
    <w:rsid w:val="004B1B11"/>
    <w:rsid w:val="004C075B"/>
    <w:rsid w:val="004C566B"/>
    <w:rsid w:val="004F4903"/>
    <w:rsid w:val="00505944"/>
    <w:rsid w:val="0050642D"/>
    <w:rsid w:val="00512069"/>
    <w:rsid w:val="005370B9"/>
    <w:rsid w:val="005427CC"/>
    <w:rsid w:val="00547634"/>
    <w:rsid w:val="00547FF6"/>
    <w:rsid w:val="00560C62"/>
    <w:rsid w:val="005868EB"/>
    <w:rsid w:val="00590295"/>
    <w:rsid w:val="00593766"/>
    <w:rsid w:val="005A668F"/>
    <w:rsid w:val="005B47AB"/>
    <w:rsid w:val="005B6A58"/>
    <w:rsid w:val="005D6F02"/>
    <w:rsid w:val="005D7E54"/>
    <w:rsid w:val="005F7375"/>
    <w:rsid w:val="00617437"/>
    <w:rsid w:val="00670B6B"/>
    <w:rsid w:val="0067697F"/>
    <w:rsid w:val="00683407"/>
    <w:rsid w:val="006859D0"/>
    <w:rsid w:val="006A2960"/>
    <w:rsid w:val="006D13D9"/>
    <w:rsid w:val="006D215A"/>
    <w:rsid w:val="007306AC"/>
    <w:rsid w:val="0074102D"/>
    <w:rsid w:val="00772AAE"/>
    <w:rsid w:val="00792DA5"/>
    <w:rsid w:val="00793CA5"/>
    <w:rsid w:val="007D55AF"/>
    <w:rsid w:val="007E57FD"/>
    <w:rsid w:val="0080711E"/>
    <w:rsid w:val="00832FFF"/>
    <w:rsid w:val="0084611F"/>
    <w:rsid w:val="00847851"/>
    <w:rsid w:val="00872774"/>
    <w:rsid w:val="008742A7"/>
    <w:rsid w:val="00880416"/>
    <w:rsid w:val="00886915"/>
    <w:rsid w:val="0089450B"/>
    <w:rsid w:val="00894AFE"/>
    <w:rsid w:val="00896735"/>
    <w:rsid w:val="008F645B"/>
    <w:rsid w:val="008F6553"/>
    <w:rsid w:val="009031E9"/>
    <w:rsid w:val="00922CEC"/>
    <w:rsid w:val="00927C7F"/>
    <w:rsid w:val="00932014"/>
    <w:rsid w:val="0093663C"/>
    <w:rsid w:val="0097280E"/>
    <w:rsid w:val="00983EFF"/>
    <w:rsid w:val="009A1F6F"/>
    <w:rsid w:val="009C2B02"/>
    <w:rsid w:val="009C61F6"/>
    <w:rsid w:val="00A05678"/>
    <w:rsid w:val="00A469E1"/>
    <w:rsid w:val="00A670B3"/>
    <w:rsid w:val="00A722C9"/>
    <w:rsid w:val="00A80C4B"/>
    <w:rsid w:val="00A97215"/>
    <w:rsid w:val="00AA27DE"/>
    <w:rsid w:val="00AA5FB2"/>
    <w:rsid w:val="00AC0A74"/>
    <w:rsid w:val="00AC19CC"/>
    <w:rsid w:val="00AC1B1F"/>
    <w:rsid w:val="00AF4CFB"/>
    <w:rsid w:val="00B36989"/>
    <w:rsid w:val="00B36A34"/>
    <w:rsid w:val="00B46907"/>
    <w:rsid w:val="00B60D37"/>
    <w:rsid w:val="00B63339"/>
    <w:rsid w:val="00B63E97"/>
    <w:rsid w:val="00B756AE"/>
    <w:rsid w:val="00B76DE7"/>
    <w:rsid w:val="00B81101"/>
    <w:rsid w:val="00BB3093"/>
    <w:rsid w:val="00BC517B"/>
    <w:rsid w:val="00BE6858"/>
    <w:rsid w:val="00C11180"/>
    <w:rsid w:val="00C443AE"/>
    <w:rsid w:val="00C524DE"/>
    <w:rsid w:val="00C64929"/>
    <w:rsid w:val="00C75EFB"/>
    <w:rsid w:val="00C9736F"/>
    <w:rsid w:val="00CB00A9"/>
    <w:rsid w:val="00CB1DA2"/>
    <w:rsid w:val="00CD443D"/>
    <w:rsid w:val="00CE60FF"/>
    <w:rsid w:val="00CF307D"/>
    <w:rsid w:val="00CF30D2"/>
    <w:rsid w:val="00CF33A8"/>
    <w:rsid w:val="00CF7928"/>
    <w:rsid w:val="00D03763"/>
    <w:rsid w:val="00D114CF"/>
    <w:rsid w:val="00D269BC"/>
    <w:rsid w:val="00D32A04"/>
    <w:rsid w:val="00D53BE9"/>
    <w:rsid w:val="00D60ED6"/>
    <w:rsid w:val="00E24C8E"/>
    <w:rsid w:val="00E470EF"/>
    <w:rsid w:val="00E54B0D"/>
    <w:rsid w:val="00E557F3"/>
    <w:rsid w:val="00E5799D"/>
    <w:rsid w:val="00E608E1"/>
    <w:rsid w:val="00E622EE"/>
    <w:rsid w:val="00E62C6A"/>
    <w:rsid w:val="00E74551"/>
    <w:rsid w:val="00E77891"/>
    <w:rsid w:val="00E81BFB"/>
    <w:rsid w:val="00EB0CD7"/>
    <w:rsid w:val="00EB6221"/>
    <w:rsid w:val="00EC6446"/>
    <w:rsid w:val="00EC701F"/>
    <w:rsid w:val="00ED2658"/>
    <w:rsid w:val="00EE1D16"/>
    <w:rsid w:val="00EE49F2"/>
    <w:rsid w:val="00F05DCC"/>
    <w:rsid w:val="00F319AC"/>
    <w:rsid w:val="00F50BFE"/>
    <w:rsid w:val="00F524F3"/>
    <w:rsid w:val="00F62B99"/>
    <w:rsid w:val="00FC349C"/>
    <w:rsid w:val="00FC48B9"/>
    <w:rsid w:val="00FD5EF0"/>
    <w:rsid w:val="00FD7186"/>
    <w:rsid w:val="00FF387C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70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C701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основа,Мой"/>
    <w:link w:val="a6"/>
    <w:qFormat/>
    <w:rsid w:val="00EC70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locked/>
    <w:rsid w:val="00EC701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uiPriority w:val="99"/>
    <w:rsid w:val="00EC701F"/>
    <w:rPr>
      <w:rFonts w:cs="Times New Roman"/>
      <w:color w:val="000080"/>
      <w:u w:val="single"/>
    </w:rPr>
  </w:style>
  <w:style w:type="paragraph" w:styleId="a8">
    <w:name w:val="Title"/>
    <w:basedOn w:val="a"/>
    <w:next w:val="a"/>
    <w:link w:val="a9"/>
    <w:qFormat/>
    <w:rsid w:val="00EC70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EC70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rsid w:val="00B6333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3339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F05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feed" TargetMode="External"/><Relationship Id="rId13" Type="http://schemas.openxmlformats.org/officeDocument/2006/relationships/hyperlink" Target="https://t.me/ALEKSEEVSKIIDOM" TargetMode="External"/><Relationship Id="rId18" Type="http://schemas.openxmlformats.org/officeDocument/2006/relationships/hyperlink" Target="https://ok.ru/fe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ALEKSEEVSKIID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k.ru/feed" TargetMode="External"/><Relationship Id="rId17" Type="http://schemas.openxmlformats.org/officeDocument/2006/relationships/hyperlink" Target="https://t.me/ALEKSEEVSKIID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feed" TargetMode="External"/><Relationship Id="rId20" Type="http://schemas.openxmlformats.org/officeDocument/2006/relationships/hyperlink" Target="https://ok.ru/fe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ALEKSEEVSKIID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.me/ALEKSEEVSKIID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k.ru/feed" TargetMode="External"/><Relationship Id="rId19" Type="http://schemas.openxmlformats.org/officeDocument/2006/relationships/hyperlink" Target="https://t.me/ALEKSEEVSKII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ALEKSEEVSKIIDOM" TargetMode="External"/><Relationship Id="rId14" Type="http://schemas.openxmlformats.org/officeDocument/2006/relationships/hyperlink" Target="https://ok.ru/fee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C994-A7E8-4B93-B570-A79939CA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3-09-26T11:48:00Z</cp:lastPrinted>
  <dcterms:created xsi:type="dcterms:W3CDTF">2023-01-24T10:03:00Z</dcterms:created>
  <dcterms:modified xsi:type="dcterms:W3CDTF">2023-09-29T12:04:00Z</dcterms:modified>
</cp:coreProperties>
</file>